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A6" w:rsidRPr="000A4EA6" w:rsidRDefault="000A4EA6" w:rsidP="000A4EA6">
      <w:pPr>
        <w:pStyle w:val="Epgrafe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0A4EA6">
        <w:rPr>
          <w:sz w:val="28"/>
          <w:szCs w:val="28"/>
        </w:rPr>
        <w:t>DIAGNOSTICO DE AULA</w:t>
      </w:r>
      <w:r>
        <w:rPr>
          <w:sz w:val="28"/>
          <w:szCs w:val="28"/>
        </w:rPr>
        <w:t xml:space="preserve">                                                                       GRADO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</w:t>
      </w:r>
    </w:p>
    <w:tbl>
      <w:tblPr>
        <w:tblStyle w:val="Tablaconcuadrcula"/>
        <w:tblW w:w="13920" w:type="dxa"/>
        <w:tblLayout w:type="fixed"/>
        <w:tblLook w:val="04A0" w:firstRow="1" w:lastRow="0" w:firstColumn="1" w:lastColumn="0" w:noHBand="0" w:noVBand="1"/>
      </w:tblPr>
      <w:tblGrid>
        <w:gridCol w:w="414"/>
        <w:gridCol w:w="2474"/>
        <w:gridCol w:w="622"/>
        <w:gridCol w:w="567"/>
        <w:gridCol w:w="1418"/>
        <w:gridCol w:w="992"/>
        <w:gridCol w:w="992"/>
        <w:gridCol w:w="1134"/>
        <w:gridCol w:w="1134"/>
        <w:gridCol w:w="1162"/>
        <w:gridCol w:w="1111"/>
        <w:gridCol w:w="951"/>
        <w:gridCol w:w="949"/>
      </w:tblGrid>
      <w:tr w:rsidR="000A4EA6" w:rsidTr="000A4EA6">
        <w:trPr>
          <w:trHeight w:val="562"/>
        </w:trPr>
        <w:tc>
          <w:tcPr>
            <w:tcW w:w="414" w:type="dxa"/>
          </w:tcPr>
          <w:p w:rsidR="000A4EA6" w:rsidRDefault="000A4EA6">
            <w:r>
              <w:t>N.</w:t>
            </w:r>
          </w:p>
        </w:tc>
        <w:tc>
          <w:tcPr>
            <w:tcW w:w="2474" w:type="dxa"/>
          </w:tcPr>
          <w:p w:rsidR="000A4EA6" w:rsidRDefault="000A4EA6">
            <w:r>
              <w:t>Nombres  y Apellidos</w:t>
            </w:r>
          </w:p>
        </w:tc>
        <w:tc>
          <w:tcPr>
            <w:tcW w:w="622" w:type="dxa"/>
          </w:tcPr>
          <w:p w:rsidR="000A4EA6" w:rsidRDefault="000A4EA6">
            <w:r>
              <w:t>ED</w:t>
            </w:r>
          </w:p>
        </w:tc>
        <w:tc>
          <w:tcPr>
            <w:tcW w:w="567" w:type="dxa"/>
          </w:tcPr>
          <w:p w:rsidR="000A4EA6" w:rsidRDefault="000A4EA6">
            <w:r>
              <w:t>SEX</w:t>
            </w:r>
          </w:p>
        </w:tc>
        <w:tc>
          <w:tcPr>
            <w:tcW w:w="1418" w:type="dxa"/>
          </w:tcPr>
          <w:p w:rsidR="000A4EA6" w:rsidRDefault="000A4EA6">
            <w:r>
              <w:t>LUGAR</w:t>
            </w:r>
          </w:p>
          <w:p w:rsidR="000A4EA6" w:rsidRDefault="000A4EA6">
            <w:r>
              <w:t>PROCED.</w:t>
            </w:r>
          </w:p>
        </w:tc>
        <w:tc>
          <w:tcPr>
            <w:tcW w:w="992" w:type="dxa"/>
          </w:tcPr>
          <w:p w:rsidR="000A4EA6" w:rsidRDefault="000A4EA6">
            <w:r>
              <w:t>GRUPO</w:t>
            </w:r>
          </w:p>
          <w:p w:rsidR="000A4EA6" w:rsidRDefault="000A4EA6">
            <w:r>
              <w:t>ETNICO</w:t>
            </w:r>
          </w:p>
        </w:tc>
        <w:tc>
          <w:tcPr>
            <w:tcW w:w="992" w:type="dxa"/>
          </w:tcPr>
          <w:p w:rsidR="000A4EA6" w:rsidRDefault="000A4EA6">
            <w:r>
              <w:t>CURSO</w:t>
            </w:r>
          </w:p>
          <w:p w:rsidR="000A4EA6" w:rsidRDefault="000A4EA6">
            <w:r>
              <w:t>AÑO A.</w:t>
            </w:r>
          </w:p>
        </w:tc>
        <w:tc>
          <w:tcPr>
            <w:tcW w:w="1134" w:type="dxa"/>
          </w:tcPr>
          <w:p w:rsidR="000A4EA6" w:rsidRDefault="000A4EA6">
            <w:r>
              <w:t>RELIGION</w:t>
            </w:r>
          </w:p>
        </w:tc>
        <w:tc>
          <w:tcPr>
            <w:tcW w:w="1134" w:type="dxa"/>
          </w:tcPr>
          <w:p w:rsidR="000A4EA6" w:rsidRDefault="000A4EA6" w:rsidP="00D21A48">
            <w:pPr>
              <w:jc w:val="center"/>
            </w:pPr>
            <w:r>
              <w:t>VIVE</w:t>
            </w:r>
          </w:p>
          <w:p w:rsidR="000A4EA6" w:rsidRDefault="000A4EA6">
            <w:r>
              <w:t>ACTUAL</w:t>
            </w:r>
          </w:p>
        </w:tc>
        <w:tc>
          <w:tcPr>
            <w:tcW w:w="1162" w:type="dxa"/>
          </w:tcPr>
          <w:p w:rsidR="000A4EA6" w:rsidRDefault="000A4EA6">
            <w:r>
              <w:t>ENFERM</w:t>
            </w:r>
          </w:p>
          <w:p w:rsidR="000A4EA6" w:rsidRDefault="000A4EA6">
            <w:r>
              <w:t>PADECID</w:t>
            </w:r>
          </w:p>
        </w:tc>
        <w:tc>
          <w:tcPr>
            <w:tcW w:w="1111" w:type="dxa"/>
          </w:tcPr>
          <w:p w:rsidR="000A4EA6" w:rsidRDefault="000A4EA6">
            <w:r>
              <w:t>DISCAPAC</w:t>
            </w:r>
          </w:p>
        </w:tc>
        <w:tc>
          <w:tcPr>
            <w:tcW w:w="951" w:type="dxa"/>
          </w:tcPr>
          <w:p w:rsidR="000A4EA6" w:rsidRDefault="000A4EA6">
            <w:r>
              <w:t xml:space="preserve">AREA </w:t>
            </w:r>
          </w:p>
          <w:p w:rsidR="000A4EA6" w:rsidRDefault="000A4EA6">
            <w:r>
              <w:t>FAVORI</w:t>
            </w:r>
          </w:p>
        </w:tc>
        <w:tc>
          <w:tcPr>
            <w:tcW w:w="949" w:type="dxa"/>
          </w:tcPr>
          <w:p w:rsidR="000A4EA6" w:rsidRDefault="000A4EA6">
            <w:r>
              <w:t xml:space="preserve">AREA </w:t>
            </w:r>
          </w:p>
          <w:p w:rsidR="000A4EA6" w:rsidRDefault="000A4EA6">
            <w:r>
              <w:t>DIFIC.</w:t>
            </w:r>
          </w:p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rPr>
          <w:trHeight w:val="290"/>
        </w:trPr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  <w:tr w:rsidR="000A4EA6" w:rsidTr="000A4EA6">
        <w:tc>
          <w:tcPr>
            <w:tcW w:w="414" w:type="dxa"/>
          </w:tcPr>
          <w:p w:rsidR="000A4EA6" w:rsidRDefault="000A4EA6"/>
        </w:tc>
        <w:tc>
          <w:tcPr>
            <w:tcW w:w="2474" w:type="dxa"/>
          </w:tcPr>
          <w:p w:rsidR="000A4EA6" w:rsidRDefault="000A4EA6"/>
        </w:tc>
        <w:tc>
          <w:tcPr>
            <w:tcW w:w="622" w:type="dxa"/>
          </w:tcPr>
          <w:p w:rsidR="000A4EA6" w:rsidRDefault="000A4EA6"/>
        </w:tc>
        <w:tc>
          <w:tcPr>
            <w:tcW w:w="567" w:type="dxa"/>
          </w:tcPr>
          <w:p w:rsidR="000A4EA6" w:rsidRDefault="000A4EA6"/>
        </w:tc>
        <w:tc>
          <w:tcPr>
            <w:tcW w:w="1418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992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34" w:type="dxa"/>
          </w:tcPr>
          <w:p w:rsidR="000A4EA6" w:rsidRDefault="000A4EA6"/>
        </w:tc>
        <w:tc>
          <w:tcPr>
            <w:tcW w:w="1162" w:type="dxa"/>
          </w:tcPr>
          <w:p w:rsidR="000A4EA6" w:rsidRDefault="000A4EA6"/>
        </w:tc>
        <w:tc>
          <w:tcPr>
            <w:tcW w:w="1111" w:type="dxa"/>
          </w:tcPr>
          <w:p w:rsidR="000A4EA6" w:rsidRDefault="000A4EA6"/>
        </w:tc>
        <w:tc>
          <w:tcPr>
            <w:tcW w:w="951" w:type="dxa"/>
          </w:tcPr>
          <w:p w:rsidR="000A4EA6" w:rsidRDefault="000A4EA6"/>
        </w:tc>
        <w:tc>
          <w:tcPr>
            <w:tcW w:w="949" w:type="dxa"/>
          </w:tcPr>
          <w:p w:rsidR="000A4EA6" w:rsidRDefault="000A4EA6"/>
        </w:tc>
      </w:tr>
    </w:tbl>
    <w:p w:rsidR="00070290" w:rsidRDefault="00070290" w:rsidP="00070290">
      <w:bookmarkStart w:id="0" w:name="_GoBack"/>
      <w:bookmarkEnd w:id="0"/>
    </w:p>
    <w:p w:rsidR="00677718" w:rsidRDefault="00677718"/>
    <w:p w:rsidR="00070290" w:rsidRDefault="00070290"/>
    <w:p w:rsidR="00070290" w:rsidRDefault="00070290"/>
    <w:p w:rsidR="00070290" w:rsidRDefault="00070290"/>
    <w:p w:rsidR="00070290" w:rsidRDefault="00070290"/>
    <w:p w:rsidR="00070290" w:rsidRDefault="00070290"/>
    <w:p w:rsidR="00070290" w:rsidRDefault="00070290"/>
    <w:p w:rsidR="00070290" w:rsidRDefault="00070290"/>
    <w:p w:rsidR="00070290" w:rsidRDefault="00070290"/>
    <w:sectPr w:rsidR="00070290" w:rsidSect="00070290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90"/>
    <w:rsid w:val="00070290"/>
    <w:rsid w:val="000A4EA6"/>
    <w:rsid w:val="00524E2B"/>
    <w:rsid w:val="00677718"/>
    <w:rsid w:val="00D21A48"/>
    <w:rsid w:val="00FB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0A4E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0A4E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52CF-9384-427F-8ABF-6DC1589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2</cp:revision>
  <dcterms:created xsi:type="dcterms:W3CDTF">2016-01-27T14:13:00Z</dcterms:created>
  <dcterms:modified xsi:type="dcterms:W3CDTF">2016-01-27T14:56:00Z</dcterms:modified>
</cp:coreProperties>
</file>